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734318">
        <w:rPr>
          <w:sz w:val="26"/>
          <w:szCs w:val="26"/>
        </w:rPr>
        <w:t>28</w:t>
      </w:r>
      <w:bookmarkStart w:id="0" w:name="_GoBack"/>
      <w:bookmarkEnd w:id="0"/>
      <w:r w:rsidR="00D03D64">
        <w:rPr>
          <w:sz w:val="26"/>
          <w:szCs w:val="26"/>
        </w:rPr>
        <w:t xml:space="preserve"> de </w:t>
      </w:r>
      <w:r w:rsidR="00A069F6">
        <w:rPr>
          <w:sz w:val="26"/>
          <w:szCs w:val="26"/>
        </w:rPr>
        <w:t>Outub</w:t>
      </w:r>
      <w:r w:rsidR="000B0561">
        <w:rPr>
          <w:sz w:val="26"/>
          <w:szCs w:val="26"/>
        </w:rPr>
        <w:t>r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6F0850">
        <w:rPr>
          <w:sz w:val="26"/>
          <w:szCs w:val="26"/>
        </w:rPr>
        <w:t>14</w:t>
      </w:r>
      <w:r w:rsidR="005F3F08">
        <w:rPr>
          <w:sz w:val="26"/>
          <w:szCs w:val="26"/>
        </w:rPr>
        <w:t>8</w:t>
      </w:r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F448FD">
        <w:rPr>
          <w:sz w:val="26"/>
          <w:szCs w:val="26"/>
        </w:rPr>
        <w:t>6</w:t>
      </w:r>
      <w:r w:rsidR="00A514E9">
        <w:rPr>
          <w:sz w:val="26"/>
          <w:szCs w:val="26"/>
        </w:rPr>
        <w:t>8</w:t>
      </w:r>
      <w:r w:rsidR="004C563D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43D6C" w:rsidRPr="00043D6C" w:rsidRDefault="00147382" w:rsidP="00043D6C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A514E9">
        <w:rPr>
          <w:sz w:val="26"/>
          <w:szCs w:val="26"/>
        </w:rPr>
        <w:t>23</w:t>
      </w:r>
      <w:r w:rsidR="009929FF">
        <w:rPr>
          <w:sz w:val="26"/>
          <w:szCs w:val="26"/>
        </w:rPr>
        <w:t xml:space="preserve"> de </w:t>
      </w:r>
      <w:r w:rsidR="00C57ECC">
        <w:rPr>
          <w:sz w:val="26"/>
          <w:szCs w:val="26"/>
        </w:rPr>
        <w:t>Outub</w:t>
      </w:r>
      <w:r w:rsidR="0083406B">
        <w:rPr>
          <w:sz w:val="26"/>
          <w:szCs w:val="26"/>
        </w:rPr>
        <w:t>r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C57ECC">
        <w:rPr>
          <w:b/>
          <w:sz w:val="26"/>
          <w:szCs w:val="26"/>
        </w:rPr>
        <w:t xml:space="preserve"> nº 6</w:t>
      </w:r>
      <w:r w:rsidR="00A514E9">
        <w:rPr>
          <w:b/>
          <w:sz w:val="26"/>
          <w:szCs w:val="26"/>
        </w:rPr>
        <w:t>8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686D06">
        <w:rPr>
          <w:b/>
          <w:sz w:val="26"/>
          <w:szCs w:val="26"/>
        </w:rPr>
        <w:t xml:space="preserve"> </w:t>
      </w:r>
      <w:r w:rsidR="00A514E9">
        <w:rPr>
          <w:b/>
          <w:sz w:val="26"/>
          <w:szCs w:val="26"/>
        </w:rPr>
        <w:t>RICARDO WISNIESKI ALVES</w:t>
      </w:r>
      <w:r w:rsidR="00347DFE">
        <w:rPr>
          <w:sz w:val="26"/>
          <w:szCs w:val="26"/>
        </w:rPr>
        <w:t xml:space="preserve">, </w:t>
      </w:r>
      <w:r w:rsidR="003D183C">
        <w:rPr>
          <w:sz w:val="26"/>
          <w:szCs w:val="26"/>
        </w:rPr>
        <w:t>reivindica</w:t>
      </w:r>
      <w:r w:rsidR="00043D6C">
        <w:rPr>
          <w:sz w:val="26"/>
          <w:szCs w:val="26"/>
        </w:rPr>
        <w:t>ndo</w:t>
      </w:r>
      <w:r w:rsidR="003D183C">
        <w:rPr>
          <w:sz w:val="26"/>
          <w:szCs w:val="26"/>
        </w:rPr>
        <w:t xml:space="preserve"> ao Poder Executivo, </w:t>
      </w:r>
      <w:r w:rsidR="002D444C">
        <w:rPr>
          <w:sz w:val="26"/>
          <w:szCs w:val="26"/>
        </w:rPr>
        <w:t xml:space="preserve">para que </w:t>
      </w:r>
      <w:r w:rsidR="00347DFE">
        <w:rPr>
          <w:sz w:val="26"/>
          <w:szCs w:val="26"/>
        </w:rPr>
        <w:t>atravé</w:t>
      </w:r>
      <w:r w:rsidR="00736DF9">
        <w:rPr>
          <w:sz w:val="26"/>
          <w:szCs w:val="26"/>
        </w:rPr>
        <w:t>s</w:t>
      </w:r>
      <w:r w:rsidR="00347DFE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do Setor de Obras</w:t>
      </w:r>
      <w:r w:rsidR="003D183C">
        <w:rPr>
          <w:sz w:val="26"/>
          <w:szCs w:val="26"/>
        </w:rPr>
        <w:t xml:space="preserve"> </w:t>
      </w:r>
      <w:r w:rsidR="005F3F08">
        <w:rPr>
          <w:sz w:val="26"/>
          <w:szCs w:val="26"/>
        </w:rPr>
        <w:t>realizar um trabalho</w:t>
      </w:r>
      <w:r w:rsidR="00043D6C">
        <w:rPr>
          <w:sz w:val="26"/>
          <w:szCs w:val="26"/>
        </w:rPr>
        <w:t xml:space="preserve"> </w:t>
      </w:r>
      <w:r w:rsidR="005F3F08">
        <w:rPr>
          <w:sz w:val="26"/>
          <w:szCs w:val="26"/>
        </w:rPr>
        <w:t>de</w:t>
      </w:r>
      <w:r w:rsidR="003D183C">
        <w:rPr>
          <w:sz w:val="26"/>
          <w:szCs w:val="26"/>
        </w:rPr>
        <w:t xml:space="preserve"> reestrutura</w:t>
      </w:r>
      <w:r w:rsidR="001E619F">
        <w:rPr>
          <w:sz w:val="26"/>
          <w:szCs w:val="26"/>
        </w:rPr>
        <w:t>ção</w:t>
      </w:r>
      <w:r w:rsidR="00043D6C" w:rsidRPr="00043D6C">
        <w:t xml:space="preserve"> </w:t>
      </w:r>
      <w:r w:rsidR="00916473">
        <w:rPr>
          <w:sz w:val="26"/>
          <w:szCs w:val="26"/>
        </w:rPr>
        <w:t>na</w:t>
      </w:r>
      <w:r w:rsidR="005F3F08">
        <w:rPr>
          <w:sz w:val="26"/>
          <w:szCs w:val="26"/>
        </w:rPr>
        <w:t>s</w:t>
      </w:r>
      <w:r w:rsidR="00916473">
        <w:rPr>
          <w:sz w:val="26"/>
          <w:szCs w:val="26"/>
        </w:rPr>
        <w:t xml:space="preserve"> estrada</w:t>
      </w:r>
      <w:r w:rsidR="00881708">
        <w:rPr>
          <w:sz w:val="26"/>
          <w:szCs w:val="26"/>
        </w:rPr>
        <w:t>s P</w:t>
      </w:r>
      <w:r w:rsidR="005F3F08">
        <w:rPr>
          <w:sz w:val="26"/>
          <w:szCs w:val="26"/>
        </w:rPr>
        <w:t>rincipais</w:t>
      </w:r>
      <w:r w:rsidR="00916473">
        <w:rPr>
          <w:sz w:val="26"/>
          <w:szCs w:val="26"/>
        </w:rPr>
        <w:t xml:space="preserve"> e Secundárias n</w:t>
      </w:r>
      <w:r w:rsidR="00A514E9">
        <w:rPr>
          <w:sz w:val="26"/>
          <w:szCs w:val="26"/>
        </w:rPr>
        <w:t>a comunidade do Pedroso</w:t>
      </w:r>
      <w:r w:rsidR="00043D6C" w:rsidRPr="00043D6C">
        <w:rPr>
          <w:sz w:val="26"/>
          <w:szCs w:val="26"/>
        </w:rPr>
        <w:t xml:space="preserve">. </w:t>
      </w:r>
    </w:p>
    <w:p w:rsidR="00C15EF3" w:rsidRDefault="00916473" w:rsidP="00BB6954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dizendo que esteve presente em um evento na referida Comunidade, onde </w:t>
      </w:r>
      <w:r w:rsidR="005C3923">
        <w:rPr>
          <w:sz w:val="26"/>
          <w:szCs w:val="26"/>
        </w:rPr>
        <w:t>ouviu várias r</w:t>
      </w:r>
      <w:r w:rsidR="008D07DE">
        <w:rPr>
          <w:sz w:val="26"/>
          <w:szCs w:val="26"/>
        </w:rPr>
        <w:t xml:space="preserve">eclamações de moradores locais, </w:t>
      </w:r>
      <w:r w:rsidR="005C3923">
        <w:rPr>
          <w:sz w:val="26"/>
          <w:szCs w:val="26"/>
        </w:rPr>
        <w:t>além de presencia</w:t>
      </w:r>
      <w:r w:rsidR="008D07DE">
        <w:rPr>
          <w:sz w:val="26"/>
          <w:szCs w:val="26"/>
        </w:rPr>
        <w:t xml:space="preserve">r a necessidade de trabalhos </w:t>
      </w:r>
      <w:r w:rsidR="00944894">
        <w:rPr>
          <w:sz w:val="26"/>
          <w:szCs w:val="26"/>
        </w:rPr>
        <w:t>de recuperação em vários pontos</w:t>
      </w:r>
      <w:r w:rsidR="008D07DE">
        <w:rPr>
          <w:sz w:val="26"/>
          <w:szCs w:val="26"/>
        </w:rPr>
        <w:t>.</w:t>
      </w:r>
    </w:p>
    <w:p w:rsidR="00147382" w:rsidRPr="00147382" w:rsidRDefault="00147382" w:rsidP="00BB6954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42" w:rsidRDefault="00584242" w:rsidP="001524E5">
      <w:pPr>
        <w:spacing w:after="0" w:line="240" w:lineRule="auto"/>
      </w:pPr>
      <w:r>
        <w:separator/>
      </w:r>
    </w:p>
  </w:endnote>
  <w:endnote w:type="continuationSeparator" w:id="0">
    <w:p w:rsidR="00584242" w:rsidRDefault="0058424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42" w:rsidRDefault="00584242" w:rsidP="001524E5">
      <w:pPr>
        <w:spacing w:after="0" w:line="240" w:lineRule="auto"/>
      </w:pPr>
      <w:r>
        <w:separator/>
      </w:r>
    </w:p>
  </w:footnote>
  <w:footnote w:type="continuationSeparator" w:id="0">
    <w:p w:rsidR="00584242" w:rsidRDefault="0058424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5FEE"/>
    <w:rsid w:val="00016DAD"/>
    <w:rsid w:val="000249AE"/>
    <w:rsid w:val="000322C8"/>
    <w:rsid w:val="0003646B"/>
    <w:rsid w:val="00043D6C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D07D6"/>
    <w:rsid w:val="001D14F3"/>
    <w:rsid w:val="001D2143"/>
    <w:rsid w:val="001D48CC"/>
    <w:rsid w:val="001E02F1"/>
    <w:rsid w:val="001E5F78"/>
    <w:rsid w:val="001E619F"/>
    <w:rsid w:val="001F0202"/>
    <w:rsid w:val="00212E6A"/>
    <w:rsid w:val="002212E2"/>
    <w:rsid w:val="00225A8F"/>
    <w:rsid w:val="002332A0"/>
    <w:rsid w:val="00246D9A"/>
    <w:rsid w:val="002541F5"/>
    <w:rsid w:val="00255CD3"/>
    <w:rsid w:val="00260FC6"/>
    <w:rsid w:val="00261C53"/>
    <w:rsid w:val="00263096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30D80"/>
    <w:rsid w:val="00333320"/>
    <w:rsid w:val="003355DE"/>
    <w:rsid w:val="00340CC7"/>
    <w:rsid w:val="003432F5"/>
    <w:rsid w:val="00347556"/>
    <w:rsid w:val="00347DFE"/>
    <w:rsid w:val="0036048C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54ED"/>
    <w:rsid w:val="004B5E9F"/>
    <w:rsid w:val="004C563D"/>
    <w:rsid w:val="004D686D"/>
    <w:rsid w:val="004E0B1C"/>
    <w:rsid w:val="004E1AF1"/>
    <w:rsid w:val="004F09F9"/>
    <w:rsid w:val="004F5F3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76AE"/>
    <w:rsid w:val="00566D5C"/>
    <w:rsid w:val="00567622"/>
    <w:rsid w:val="0057141F"/>
    <w:rsid w:val="00576894"/>
    <w:rsid w:val="00584242"/>
    <w:rsid w:val="00586436"/>
    <w:rsid w:val="00586CE8"/>
    <w:rsid w:val="00587433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35DE"/>
    <w:rsid w:val="005C0F60"/>
    <w:rsid w:val="005C3923"/>
    <w:rsid w:val="005C4C0E"/>
    <w:rsid w:val="005D1522"/>
    <w:rsid w:val="005D5D44"/>
    <w:rsid w:val="005E24FA"/>
    <w:rsid w:val="005F3F08"/>
    <w:rsid w:val="006140C7"/>
    <w:rsid w:val="006178B1"/>
    <w:rsid w:val="00621825"/>
    <w:rsid w:val="00624489"/>
    <w:rsid w:val="006303DE"/>
    <w:rsid w:val="00630D1A"/>
    <w:rsid w:val="006447FD"/>
    <w:rsid w:val="00647DEE"/>
    <w:rsid w:val="00653A91"/>
    <w:rsid w:val="00662255"/>
    <w:rsid w:val="00673CE7"/>
    <w:rsid w:val="00686D06"/>
    <w:rsid w:val="006909AB"/>
    <w:rsid w:val="00694F4A"/>
    <w:rsid w:val="006A52E9"/>
    <w:rsid w:val="006A7C5D"/>
    <w:rsid w:val="006B7DDB"/>
    <w:rsid w:val="006C14F1"/>
    <w:rsid w:val="006C43D6"/>
    <w:rsid w:val="006D3620"/>
    <w:rsid w:val="006D3A4F"/>
    <w:rsid w:val="006D6BFF"/>
    <w:rsid w:val="006E06C3"/>
    <w:rsid w:val="006E3F16"/>
    <w:rsid w:val="006F0850"/>
    <w:rsid w:val="006F594A"/>
    <w:rsid w:val="006F6B81"/>
    <w:rsid w:val="00704EB1"/>
    <w:rsid w:val="00711F8C"/>
    <w:rsid w:val="0071262E"/>
    <w:rsid w:val="007145D0"/>
    <w:rsid w:val="0072095E"/>
    <w:rsid w:val="00722ABF"/>
    <w:rsid w:val="00722E3D"/>
    <w:rsid w:val="007277AC"/>
    <w:rsid w:val="007319F4"/>
    <w:rsid w:val="00731E3A"/>
    <w:rsid w:val="00734318"/>
    <w:rsid w:val="00735276"/>
    <w:rsid w:val="00736DF9"/>
    <w:rsid w:val="007437AD"/>
    <w:rsid w:val="00743C38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681F"/>
    <w:rsid w:val="007A7242"/>
    <w:rsid w:val="007B2B9B"/>
    <w:rsid w:val="007B4770"/>
    <w:rsid w:val="007B7554"/>
    <w:rsid w:val="007C1927"/>
    <w:rsid w:val="007C4710"/>
    <w:rsid w:val="007C6FA5"/>
    <w:rsid w:val="007C7515"/>
    <w:rsid w:val="007D1A9D"/>
    <w:rsid w:val="007D32BA"/>
    <w:rsid w:val="007D3A73"/>
    <w:rsid w:val="007D5102"/>
    <w:rsid w:val="007D6652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406B"/>
    <w:rsid w:val="008373FD"/>
    <w:rsid w:val="00837F01"/>
    <w:rsid w:val="00860095"/>
    <w:rsid w:val="0086205A"/>
    <w:rsid w:val="008624D5"/>
    <w:rsid w:val="00867FBC"/>
    <w:rsid w:val="00873A85"/>
    <w:rsid w:val="00881708"/>
    <w:rsid w:val="00887BC9"/>
    <w:rsid w:val="0089149F"/>
    <w:rsid w:val="008974B6"/>
    <w:rsid w:val="008A5608"/>
    <w:rsid w:val="008B0192"/>
    <w:rsid w:val="008B67EC"/>
    <w:rsid w:val="008C08EE"/>
    <w:rsid w:val="008C23C7"/>
    <w:rsid w:val="008C4DDD"/>
    <w:rsid w:val="008D07DE"/>
    <w:rsid w:val="008F1B49"/>
    <w:rsid w:val="0090337E"/>
    <w:rsid w:val="00916473"/>
    <w:rsid w:val="009250C6"/>
    <w:rsid w:val="009305C2"/>
    <w:rsid w:val="00935AA5"/>
    <w:rsid w:val="009404A8"/>
    <w:rsid w:val="00944894"/>
    <w:rsid w:val="009458DE"/>
    <w:rsid w:val="0096376A"/>
    <w:rsid w:val="009702D5"/>
    <w:rsid w:val="009714B3"/>
    <w:rsid w:val="00983A6B"/>
    <w:rsid w:val="0098590B"/>
    <w:rsid w:val="009929FF"/>
    <w:rsid w:val="00993D35"/>
    <w:rsid w:val="009942DB"/>
    <w:rsid w:val="00997153"/>
    <w:rsid w:val="009A2E91"/>
    <w:rsid w:val="009B1E0B"/>
    <w:rsid w:val="009B6AB4"/>
    <w:rsid w:val="009C6C98"/>
    <w:rsid w:val="009D08B8"/>
    <w:rsid w:val="009D472E"/>
    <w:rsid w:val="00A00B16"/>
    <w:rsid w:val="00A069F6"/>
    <w:rsid w:val="00A070AF"/>
    <w:rsid w:val="00A20958"/>
    <w:rsid w:val="00A32FE0"/>
    <w:rsid w:val="00A43D86"/>
    <w:rsid w:val="00A507C7"/>
    <w:rsid w:val="00A514E9"/>
    <w:rsid w:val="00A561CC"/>
    <w:rsid w:val="00A65DA7"/>
    <w:rsid w:val="00A7316D"/>
    <w:rsid w:val="00A7328B"/>
    <w:rsid w:val="00A73336"/>
    <w:rsid w:val="00A800F5"/>
    <w:rsid w:val="00A81BF0"/>
    <w:rsid w:val="00A841CC"/>
    <w:rsid w:val="00A96736"/>
    <w:rsid w:val="00AA1781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B6954"/>
    <w:rsid w:val="00BC4378"/>
    <w:rsid w:val="00BD7D09"/>
    <w:rsid w:val="00BE109C"/>
    <w:rsid w:val="00BE685F"/>
    <w:rsid w:val="00BE6E72"/>
    <w:rsid w:val="00C0716F"/>
    <w:rsid w:val="00C100AF"/>
    <w:rsid w:val="00C10757"/>
    <w:rsid w:val="00C14D57"/>
    <w:rsid w:val="00C14DA7"/>
    <w:rsid w:val="00C14E33"/>
    <w:rsid w:val="00C15EF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57ECC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9758A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44BD0"/>
    <w:rsid w:val="00E50026"/>
    <w:rsid w:val="00E5132E"/>
    <w:rsid w:val="00E5168C"/>
    <w:rsid w:val="00E611FF"/>
    <w:rsid w:val="00E62DAF"/>
    <w:rsid w:val="00E65477"/>
    <w:rsid w:val="00E66A1A"/>
    <w:rsid w:val="00E74454"/>
    <w:rsid w:val="00E95A74"/>
    <w:rsid w:val="00E95FE9"/>
    <w:rsid w:val="00EA2F30"/>
    <w:rsid w:val="00EA3C96"/>
    <w:rsid w:val="00EA6626"/>
    <w:rsid w:val="00EB1AD8"/>
    <w:rsid w:val="00EB417B"/>
    <w:rsid w:val="00EB6DF9"/>
    <w:rsid w:val="00EC47CE"/>
    <w:rsid w:val="00ED1510"/>
    <w:rsid w:val="00EE0CC9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34D1"/>
    <w:rsid w:val="00F448FD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9CB8-9A17-4912-92EB-A2BFF53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6</cp:revision>
  <cp:lastPrinted>2024-10-28T16:25:00Z</cp:lastPrinted>
  <dcterms:created xsi:type="dcterms:W3CDTF">2021-09-28T19:06:00Z</dcterms:created>
  <dcterms:modified xsi:type="dcterms:W3CDTF">2024-10-28T16:32:00Z</dcterms:modified>
</cp:coreProperties>
</file>